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FC4" w:rsidRDefault="004D0FC4" w:rsidP="004D0FC4"/>
    <w:p w:rsidR="004D0FC4" w:rsidRDefault="004D0FC4" w:rsidP="004D0FC4"/>
    <w:p w:rsidR="004D0FC4" w:rsidRDefault="004D0FC4" w:rsidP="004D0FC4"/>
    <w:p w:rsidR="004D0FC4" w:rsidRDefault="004D0FC4" w:rsidP="004D0FC4">
      <w:pPr>
        <w:jc w:val="right"/>
      </w:pPr>
    </w:p>
    <w:p w:rsidR="004D0FC4" w:rsidRDefault="004D0FC4" w:rsidP="004D0FC4">
      <w:pPr>
        <w:jc w:val="right"/>
      </w:pPr>
    </w:p>
    <w:p w:rsidR="004D0FC4" w:rsidRDefault="004D0FC4" w:rsidP="004D0FC4">
      <w:pPr>
        <w:jc w:val="right"/>
      </w:pPr>
    </w:p>
    <w:p w:rsidR="004D0FC4" w:rsidRPr="001E72CA" w:rsidRDefault="004D0FC4" w:rsidP="004D0FC4">
      <w:pPr>
        <w:jc w:val="right"/>
        <w:rPr>
          <w:rFonts w:ascii="Arial" w:hAnsi="Arial" w:cs="Arial"/>
          <w:sz w:val="36"/>
          <w:szCs w:val="36"/>
        </w:rPr>
      </w:pPr>
    </w:p>
    <w:p w:rsidR="004D0FC4" w:rsidRPr="005756D3" w:rsidRDefault="004D0FC4" w:rsidP="004D0FC4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ficación de Caso de Uso: CUG000</w:t>
      </w:r>
      <w:r>
        <w:rPr>
          <w:rFonts w:ascii="Arial" w:hAnsi="Arial" w:cs="Arial"/>
          <w:b/>
          <w:sz w:val="36"/>
          <w:szCs w:val="36"/>
        </w:rPr>
        <w:t>8</w:t>
      </w:r>
      <w:r w:rsidRPr="005756D3">
        <w:rPr>
          <w:rFonts w:ascii="Arial" w:hAnsi="Arial" w:cs="Arial"/>
          <w:b/>
          <w:sz w:val="36"/>
          <w:szCs w:val="36"/>
        </w:rPr>
        <w:t>-</w:t>
      </w:r>
      <w:r>
        <w:rPr>
          <w:rFonts w:ascii="Arial" w:hAnsi="Arial" w:cs="Arial"/>
          <w:b/>
          <w:sz w:val="36"/>
          <w:szCs w:val="36"/>
        </w:rPr>
        <w:t>Validar Matrícula Inicial</w:t>
      </w:r>
    </w:p>
    <w:p w:rsidR="004D0FC4" w:rsidRPr="001C3005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1C3005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1C3005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1C3005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1C3005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4D0FC4" w:rsidRDefault="004D0FC4" w:rsidP="004D0FC4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D0FC4" w:rsidTr="00551A6D">
        <w:tc>
          <w:tcPr>
            <w:tcW w:w="2207" w:type="dxa"/>
          </w:tcPr>
          <w:p w:rsidR="004D0FC4" w:rsidRPr="001C3005" w:rsidRDefault="004D0FC4" w:rsidP="00551A6D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4D0FC4" w:rsidRPr="001C3005" w:rsidRDefault="004D0FC4" w:rsidP="00551A6D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4D0FC4" w:rsidRPr="001C3005" w:rsidRDefault="004D0FC4" w:rsidP="00551A6D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4D0FC4" w:rsidRPr="001C3005" w:rsidRDefault="004D0FC4" w:rsidP="00551A6D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4D0FC4" w:rsidTr="00551A6D">
        <w:tc>
          <w:tcPr>
            <w:tcW w:w="2207" w:type="dxa"/>
          </w:tcPr>
          <w:p w:rsidR="004D0FC4" w:rsidRPr="001C3005" w:rsidRDefault="004D0FC4" w:rsidP="00551A6D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C3005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C3005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07" w:type="dxa"/>
          </w:tcPr>
          <w:p w:rsidR="004D0FC4" w:rsidRPr="001C3005" w:rsidRDefault="004D0FC4" w:rsidP="00551A6D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4D0FC4" w:rsidRPr="001C3005" w:rsidRDefault="004D0FC4" w:rsidP="00551A6D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4D0FC4" w:rsidRPr="001C3005" w:rsidRDefault="004D0FC4" w:rsidP="00551A6D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A15172" w:rsidTr="00551A6D">
        <w:tc>
          <w:tcPr>
            <w:tcW w:w="2207" w:type="dxa"/>
          </w:tcPr>
          <w:p w:rsidR="00A15172" w:rsidRPr="00A15172" w:rsidRDefault="00A15172" w:rsidP="00A15172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172">
              <w:rPr>
                <w:rFonts w:ascii="Arial" w:hAnsi="Arial" w:cs="Arial"/>
                <w:sz w:val="20"/>
                <w:szCs w:val="20"/>
                <w:highlight w:val="yellow"/>
              </w:rPr>
              <w:t>14/03/2017</w:t>
            </w:r>
          </w:p>
        </w:tc>
        <w:tc>
          <w:tcPr>
            <w:tcW w:w="2207" w:type="dxa"/>
          </w:tcPr>
          <w:p w:rsidR="00A15172" w:rsidRPr="003127E8" w:rsidRDefault="00A15172" w:rsidP="00A15172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A15172" w:rsidRPr="003127E8" w:rsidRDefault="00A15172" w:rsidP="00A15172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A15172" w:rsidRPr="003127E8" w:rsidRDefault="00A15172" w:rsidP="00A15172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</w:tbl>
    <w:p w:rsidR="004D0FC4" w:rsidRDefault="004D0FC4" w:rsidP="004D0FC4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4D0FC4" w:rsidRPr="001C3005" w:rsidRDefault="004D0FC4" w:rsidP="004D0FC4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4D0FC4" w:rsidRDefault="004D0FC4" w:rsidP="004D0FC4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4D0FC4" w:rsidRPr="005756D3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5756D3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5756D3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5756D3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5756D3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5756D3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5756D3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5756D3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Pr="005756D3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jc w:val="center"/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jc w:val="center"/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jc w:val="center"/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jc w:val="center"/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4D0FC4" w:rsidRPr="00F2423C" w:rsidRDefault="004D0FC4" w:rsidP="004D0FC4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36"/>
          <w:szCs w:val="36"/>
          <w:lang w:val="es-ES"/>
        </w:rPr>
      </w:pPr>
      <w:r w:rsidRPr="00F2423C">
        <w:rPr>
          <w:rFonts w:ascii="Arial" w:hAnsi="Arial" w:cs="Arial"/>
          <w:b/>
          <w:sz w:val="36"/>
          <w:szCs w:val="36"/>
        </w:rPr>
        <w:t>Especificación de caso de uso:</w:t>
      </w:r>
      <w:r w:rsidRPr="00F2423C">
        <w:rPr>
          <w:rFonts w:ascii="Arial" w:hAnsi="Arial" w:cs="Arial"/>
          <w:b/>
          <w:sz w:val="36"/>
          <w:szCs w:val="36"/>
        </w:rPr>
        <w:fldChar w:fldCharType="begin"/>
      </w:r>
      <w:r w:rsidRPr="00F2423C">
        <w:rPr>
          <w:rFonts w:ascii="Arial" w:hAnsi="Arial" w:cs="Arial"/>
          <w:b/>
          <w:sz w:val="36"/>
          <w:szCs w:val="36"/>
        </w:rPr>
        <w:instrText xml:space="preserve"> TITLE </w:instrText>
      </w:r>
      <w:r w:rsidRPr="00F2423C">
        <w:rPr>
          <w:rFonts w:ascii="Arial" w:hAnsi="Arial" w:cs="Arial"/>
          <w:b/>
          <w:sz w:val="36"/>
          <w:szCs w:val="36"/>
        </w:rPr>
        <w:fldChar w:fldCharType="end"/>
      </w:r>
      <w:r w:rsidRPr="00F2423C">
        <w:rPr>
          <w:rFonts w:ascii="Arial" w:hAnsi="Arial" w:cs="Arial"/>
          <w:b/>
          <w:sz w:val="36"/>
          <w:szCs w:val="36"/>
        </w:rPr>
        <w:t xml:space="preserve"> </w:t>
      </w:r>
      <w:r w:rsidRPr="00251267">
        <w:rPr>
          <w:rFonts w:ascii="Arial" w:hAnsi="Arial" w:cs="Arial"/>
          <w:b/>
          <w:sz w:val="36"/>
          <w:szCs w:val="36"/>
          <w:lang w:val="es-ES"/>
        </w:rPr>
        <w:t>CUG000</w:t>
      </w:r>
      <w:r>
        <w:rPr>
          <w:rFonts w:ascii="Arial" w:hAnsi="Arial" w:cs="Arial"/>
          <w:b/>
          <w:sz w:val="36"/>
          <w:szCs w:val="36"/>
          <w:lang w:val="es-ES"/>
        </w:rPr>
        <w:t>8</w:t>
      </w:r>
      <w:r w:rsidRPr="00251267">
        <w:rPr>
          <w:rFonts w:ascii="Arial" w:hAnsi="Arial" w:cs="Arial"/>
          <w:b/>
          <w:sz w:val="36"/>
          <w:szCs w:val="36"/>
          <w:lang w:val="es-ES"/>
        </w:rPr>
        <w:t>-</w:t>
      </w:r>
      <w:r>
        <w:rPr>
          <w:rFonts w:ascii="Arial" w:hAnsi="Arial" w:cs="Arial"/>
          <w:b/>
          <w:sz w:val="36"/>
          <w:szCs w:val="36"/>
          <w:lang w:val="es-ES"/>
        </w:rPr>
        <w:t>Validar Matrícula Inicial</w:t>
      </w:r>
    </w:p>
    <w:p w:rsidR="004D0FC4" w:rsidRPr="00AC5E10" w:rsidRDefault="004D0FC4" w:rsidP="004D0FC4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t>Breve descripción</w:t>
      </w:r>
    </w:p>
    <w:p w:rsidR="004D0FC4" w:rsidRPr="00AC5E10" w:rsidRDefault="004D0FC4" w:rsidP="004D0FC4">
      <w:pPr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ind w:firstLine="284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 xml:space="preserve">Este caso de uso </w:t>
      </w:r>
      <w:r>
        <w:rPr>
          <w:rFonts w:ascii="Arial" w:hAnsi="Arial" w:cs="Arial"/>
          <w:sz w:val="20"/>
          <w:szCs w:val="20"/>
        </w:rPr>
        <w:t>permite validar si el trámite de matrícula inicial se realiza en los tiempos parametrizados</w:t>
      </w:r>
      <w:r w:rsidRPr="00AC5E10">
        <w:rPr>
          <w:rFonts w:ascii="Arial" w:hAnsi="Arial" w:cs="Arial"/>
          <w:sz w:val="20"/>
          <w:szCs w:val="20"/>
        </w:rPr>
        <w:t>.</w:t>
      </w:r>
    </w:p>
    <w:p w:rsidR="004D0FC4" w:rsidRPr="00AC5E10" w:rsidRDefault="004D0FC4" w:rsidP="004D0FC4">
      <w:pPr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t>Actores</w:t>
      </w:r>
    </w:p>
    <w:p w:rsidR="004D0FC4" w:rsidRPr="00AC5E10" w:rsidRDefault="004D0FC4" w:rsidP="004D0FC4">
      <w:pPr>
        <w:pStyle w:val="Prrafodelista"/>
        <w:widowControl w:val="0"/>
        <w:numPr>
          <w:ilvl w:val="1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Sistema</w:t>
      </w:r>
    </w:p>
    <w:p w:rsidR="004D0FC4" w:rsidRPr="00AC5E10" w:rsidRDefault="004D0FC4" w:rsidP="004D0FC4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t>Entradas</w:t>
      </w:r>
    </w:p>
    <w:p w:rsidR="004D0FC4" w:rsidRPr="00AC5E10" w:rsidRDefault="004D0FC4" w:rsidP="004D0FC4">
      <w:pPr>
        <w:jc w:val="center"/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pStyle w:val="Prrafodelista"/>
        <w:widowControl w:val="0"/>
        <w:numPr>
          <w:ilvl w:val="1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No Aplica</w:t>
      </w:r>
    </w:p>
    <w:p w:rsidR="004D0FC4" w:rsidRPr="00AC5E10" w:rsidRDefault="004D0FC4" w:rsidP="004D0FC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t>Flujo básico de eventos</w:t>
      </w:r>
    </w:p>
    <w:p w:rsidR="004D0FC4" w:rsidRPr="00AC5E10" w:rsidRDefault="004D0FC4" w:rsidP="004D0FC4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4D0FC4" w:rsidRDefault="004D0FC4" w:rsidP="004D0FC4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 xml:space="preserve">El sistema identifica la última fecha de ejecución del proceso de </w:t>
      </w:r>
      <w:r>
        <w:rPr>
          <w:rFonts w:ascii="Arial" w:hAnsi="Arial" w:cs="Arial"/>
          <w:sz w:val="20"/>
          <w:szCs w:val="20"/>
          <w:lang w:val="es-ES"/>
        </w:rPr>
        <w:t>validación de matrícula inicial</w:t>
      </w:r>
      <w:r w:rsidRPr="00AC5E10">
        <w:rPr>
          <w:rFonts w:ascii="Arial" w:hAnsi="Arial" w:cs="Arial"/>
          <w:sz w:val="20"/>
          <w:szCs w:val="20"/>
          <w:lang w:val="es-ES"/>
        </w:rPr>
        <w:t>.</w:t>
      </w:r>
    </w:p>
    <w:p w:rsidR="003E08A3" w:rsidRPr="006F0CFA" w:rsidRDefault="006F0CFA" w:rsidP="005C081B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F0CFA">
        <w:rPr>
          <w:rFonts w:ascii="Arial" w:hAnsi="Arial" w:cs="Arial"/>
          <w:sz w:val="20"/>
          <w:szCs w:val="20"/>
          <w:highlight w:val="yellow"/>
          <w:lang w:val="es-ES"/>
        </w:rPr>
        <w:t>El sistema recupera la información de las solicitudes que se encuentren en estado “UTILIZADO”</w:t>
      </w:r>
    </w:p>
    <w:p w:rsidR="004D0FC4" w:rsidRPr="00847F3D" w:rsidRDefault="004D0FC4" w:rsidP="004D0FC4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847F3D">
        <w:rPr>
          <w:rFonts w:ascii="Arial" w:hAnsi="Arial" w:cs="Arial"/>
          <w:sz w:val="20"/>
          <w:szCs w:val="20"/>
          <w:lang w:val="es-ES"/>
        </w:rPr>
        <w:t>El sistema valida que se haya realizado la matrícula inicial en el tiempo parametrizado para realizar esta acción.</w:t>
      </w:r>
    </w:p>
    <w:p w:rsidR="004D0FC4" w:rsidRDefault="004D0FC4" w:rsidP="004D0FC4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En caso de darse la condici</w:t>
      </w:r>
      <w:r>
        <w:rPr>
          <w:rFonts w:ascii="Arial" w:hAnsi="Arial" w:cs="Arial"/>
          <w:sz w:val="20"/>
          <w:szCs w:val="20"/>
          <w:lang w:val="es-ES"/>
        </w:rPr>
        <w:t>ón el sistema pone en estado UTILIZADO el certificado.</w:t>
      </w:r>
    </w:p>
    <w:p w:rsidR="00371CBF" w:rsidRPr="006F0CFA" w:rsidRDefault="00047927" w:rsidP="004D0FC4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bookmarkStart w:id="0" w:name="_GoBack"/>
      <w:bookmarkEnd w:id="0"/>
      <w:r w:rsidRPr="006F0CFA">
        <w:rPr>
          <w:rFonts w:ascii="Arial" w:hAnsi="Arial" w:cs="Arial"/>
          <w:sz w:val="20"/>
          <w:szCs w:val="20"/>
          <w:highlight w:val="yellow"/>
          <w:lang w:val="es-ES"/>
        </w:rPr>
        <w:t>El sistema ejecuta los pasos 3 y 4 para cada uno de los registros recuperados en el paso 2.</w:t>
      </w:r>
    </w:p>
    <w:p w:rsidR="004D0FC4" w:rsidRPr="00AC5E10" w:rsidRDefault="004D0FC4" w:rsidP="004D0FC4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El sistema genera auditoría.</w:t>
      </w:r>
    </w:p>
    <w:p w:rsidR="004D0FC4" w:rsidRPr="00AC5E10" w:rsidRDefault="004D0FC4" w:rsidP="004D0FC4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El sistema genera logs con los siguientes datos:</w:t>
      </w:r>
    </w:p>
    <w:p w:rsidR="004D0FC4" w:rsidRPr="00AC5E10" w:rsidRDefault="004D0FC4" w:rsidP="004D0FC4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Fecha</w:t>
      </w:r>
    </w:p>
    <w:p w:rsidR="004D0FC4" w:rsidRPr="00AC5E10" w:rsidRDefault="004D0FC4" w:rsidP="004D0FC4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Hora</w:t>
      </w:r>
    </w:p>
    <w:p w:rsidR="004D0FC4" w:rsidRPr="00AC5E10" w:rsidRDefault="004D0FC4" w:rsidP="004D0FC4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Observaciones</w:t>
      </w:r>
    </w:p>
    <w:p w:rsidR="004D0FC4" w:rsidRPr="00AC5E10" w:rsidRDefault="004D0FC4" w:rsidP="004D0FC4">
      <w:pPr>
        <w:pStyle w:val="Prrafodelista"/>
        <w:ind w:left="644"/>
        <w:jc w:val="both"/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 xml:space="preserve">Se finaliza la ejecución del caso de uso </w:t>
      </w:r>
    </w:p>
    <w:p w:rsidR="004D0FC4" w:rsidRPr="00AC5E10" w:rsidRDefault="004D0FC4" w:rsidP="004D0FC4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t>Flujos alternativos</w:t>
      </w:r>
    </w:p>
    <w:p w:rsidR="004D0FC4" w:rsidRPr="00AC5E10" w:rsidRDefault="004D0FC4" w:rsidP="004D0FC4">
      <w:pPr>
        <w:spacing w:line="276" w:lineRule="auto"/>
        <w:ind w:firstLine="644"/>
        <w:jc w:val="both"/>
        <w:rPr>
          <w:rFonts w:ascii="Arial" w:hAnsi="Arial" w:cs="Arial"/>
          <w:b/>
          <w:sz w:val="20"/>
          <w:szCs w:val="20"/>
        </w:rPr>
      </w:pPr>
      <w:r w:rsidRPr="00AC5E10">
        <w:rPr>
          <w:rFonts w:ascii="Arial" w:hAnsi="Arial" w:cs="Arial"/>
          <w:b/>
          <w:sz w:val="20"/>
          <w:szCs w:val="20"/>
        </w:rPr>
        <w:t>5.1 No se identifica última fecha de ejecución.</w:t>
      </w:r>
    </w:p>
    <w:p w:rsidR="004D0FC4" w:rsidRPr="00AC5E10" w:rsidRDefault="004D0FC4" w:rsidP="004D0FC4">
      <w:pPr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Si en el paso 1 del flujo básico de eventos, el sistema no identifica la última fecha de ejecución, se presenta lo siguiente:</w:t>
      </w:r>
    </w:p>
    <w:p w:rsidR="004D0FC4" w:rsidRPr="00AC5E10" w:rsidRDefault="004D0FC4" w:rsidP="004D0FC4">
      <w:pPr>
        <w:pStyle w:val="Prrafodelista"/>
        <w:widowControl w:val="0"/>
        <w:numPr>
          <w:ilvl w:val="1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El sistema detecta el parámetro FECHA_GENERACION_CCM.</w:t>
      </w:r>
    </w:p>
    <w:p w:rsidR="004D0FC4" w:rsidRPr="00AC5E10" w:rsidRDefault="004D0FC4" w:rsidP="004D0FC4">
      <w:pPr>
        <w:pStyle w:val="Prrafodelista"/>
        <w:spacing w:line="276" w:lineRule="auto"/>
        <w:ind w:left="1364"/>
        <w:jc w:val="both"/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pStyle w:val="Prrafodelista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AC5E10">
        <w:rPr>
          <w:rFonts w:ascii="Arial" w:hAnsi="Arial" w:cs="Arial"/>
          <w:b/>
          <w:sz w:val="20"/>
          <w:szCs w:val="20"/>
        </w:rPr>
        <w:t>5.2 El procedimiento no se puede ejecutar.</w:t>
      </w:r>
    </w:p>
    <w:p w:rsidR="004D0FC4" w:rsidRPr="00AC5E10" w:rsidRDefault="004D0FC4" w:rsidP="004D0FC4">
      <w:pPr>
        <w:pStyle w:val="Prrafodelista"/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Si en el paso 1 del flujo básico de eventos, el sistema no ejecuta el proceso de generación de CCM, se presenta lo siguiente:</w:t>
      </w:r>
    </w:p>
    <w:p w:rsidR="004D0FC4" w:rsidRPr="00AC5E10" w:rsidRDefault="004D0FC4" w:rsidP="004D0FC4">
      <w:pPr>
        <w:pStyle w:val="Prrafodelista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:rsidR="004D0FC4" w:rsidRPr="00AC5E10" w:rsidRDefault="004D0FC4" w:rsidP="004D0FC4">
      <w:pPr>
        <w:pStyle w:val="Prrafodelista"/>
        <w:widowControl w:val="0"/>
        <w:numPr>
          <w:ilvl w:val="1"/>
          <w:numId w:val="11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El sistema debe generar un log indicando:</w:t>
      </w:r>
    </w:p>
    <w:p w:rsidR="004D0FC4" w:rsidRPr="00AC5E10" w:rsidRDefault="004D0FC4" w:rsidP="004D0FC4">
      <w:pPr>
        <w:pStyle w:val="Prrafodelista"/>
        <w:widowControl w:val="0"/>
        <w:numPr>
          <w:ilvl w:val="0"/>
          <w:numId w:val="1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Fecha</w:t>
      </w:r>
    </w:p>
    <w:p w:rsidR="004D0FC4" w:rsidRPr="00AC5E10" w:rsidRDefault="004D0FC4" w:rsidP="004D0FC4">
      <w:pPr>
        <w:pStyle w:val="Prrafodelista"/>
        <w:widowControl w:val="0"/>
        <w:numPr>
          <w:ilvl w:val="0"/>
          <w:numId w:val="1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Hora</w:t>
      </w:r>
    </w:p>
    <w:p w:rsidR="004D0FC4" w:rsidRPr="00AC5E10" w:rsidRDefault="004D0FC4" w:rsidP="004D0FC4">
      <w:pPr>
        <w:pStyle w:val="Prrafodelista"/>
        <w:widowControl w:val="0"/>
        <w:numPr>
          <w:ilvl w:val="0"/>
          <w:numId w:val="1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Motivo de no ejecución</w:t>
      </w:r>
    </w:p>
    <w:p w:rsidR="004D0FC4" w:rsidRPr="00AC5E10" w:rsidRDefault="004D0FC4" w:rsidP="004D0FC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C5E10">
        <w:rPr>
          <w:rFonts w:ascii="Arial" w:hAnsi="Arial" w:cs="Arial"/>
          <w:b/>
          <w:sz w:val="20"/>
          <w:szCs w:val="20"/>
        </w:rPr>
        <w:t xml:space="preserve">5.3 No </w:t>
      </w:r>
      <w:r>
        <w:rPr>
          <w:rFonts w:ascii="Arial" w:hAnsi="Arial" w:cs="Arial"/>
          <w:b/>
          <w:sz w:val="20"/>
          <w:szCs w:val="20"/>
        </w:rPr>
        <w:t>se registró la matrícula inicial en el tiempo establecido</w:t>
      </w:r>
      <w:r w:rsidRPr="00AC5E10">
        <w:rPr>
          <w:rFonts w:ascii="Arial" w:hAnsi="Arial" w:cs="Arial"/>
          <w:b/>
          <w:sz w:val="20"/>
          <w:szCs w:val="20"/>
        </w:rPr>
        <w:t>:</w:t>
      </w:r>
    </w:p>
    <w:p w:rsidR="004D0FC4" w:rsidRPr="00AC5E10" w:rsidRDefault="004D0FC4" w:rsidP="004D0FC4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 xml:space="preserve">Si en el paso 2 del flujo básico de eventos, el sistema identifica que no hay </w:t>
      </w:r>
      <w:r>
        <w:rPr>
          <w:rFonts w:ascii="Arial" w:hAnsi="Arial" w:cs="Arial"/>
          <w:sz w:val="20"/>
          <w:szCs w:val="20"/>
          <w:lang w:val="es-ES"/>
        </w:rPr>
        <w:t>matriculas iniciales registradas en el tiempo</w:t>
      </w:r>
      <w:r w:rsidRPr="00AC5E10">
        <w:rPr>
          <w:rFonts w:ascii="Arial" w:hAnsi="Arial" w:cs="Arial"/>
          <w:sz w:val="20"/>
          <w:szCs w:val="20"/>
          <w:lang w:val="es-ES"/>
        </w:rPr>
        <w:t>, el sistema realiza las siguientes acciones:</w:t>
      </w:r>
    </w:p>
    <w:p w:rsidR="004D0FC4" w:rsidRPr="00AC5E10" w:rsidRDefault="004D0FC4" w:rsidP="004D0FC4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</w:p>
    <w:p w:rsidR="004D0FC4" w:rsidRPr="00900D32" w:rsidRDefault="004D0FC4" w:rsidP="004D0FC4">
      <w:pPr>
        <w:pStyle w:val="Prrafodelista"/>
        <w:widowControl w:val="0"/>
        <w:numPr>
          <w:ilvl w:val="0"/>
          <w:numId w:val="1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C07E2">
        <w:rPr>
          <w:rFonts w:ascii="Arial" w:hAnsi="Arial" w:cs="Arial"/>
          <w:sz w:val="20"/>
          <w:szCs w:val="20"/>
        </w:rPr>
        <w:t>El sistema anula la solicitud asociada al VIN consultado</w:t>
      </w:r>
      <w:r>
        <w:rPr>
          <w:rFonts w:ascii="Arial" w:hAnsi="Arial" w:cs="Arial"/>
          <w:sz w:val="20"/>
          <w:szCs w:val="20"/>
        </w:rPr>
        <w:t>.</w:t>
      </w:r>
    </w:p>
    <w:p w:rsidR="004D0FC4" w:rsidRDefault="004D0FC4" w:rsidP="004D0FC4">
      <w:pPr>
        <w:pStyle w:val="Prrafodelista"/>
        <w:widowControl w:val="0"/>
        <w:numPr>
          <w:ilvl w:val="0"/>
          <w:numId w:val="1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C07E2">
        <w:rPr>
          <w:rFonts w:ascii="Arial" w:hAnsi="Arial" w:cs="Arial"/>
          <w:sz w:val="20"/>
          <w:szCs w:val="20"/>
        </w:rPr>
        <w:t>El sistema libera los certificados</w:t>
      </w:r>
      <w:r>
        <w:rPr>
          <w:rFonts w:ascii="Arial" w:hAnsi="Arial" w:cs="Arial"/>
          <w:sz w:val="20"/>
          <w:szCs w:val="20"/>
        </w:rPr>
        <w:t>.</w:t>
      </w:r>
    </w:p>
    <w:p w:rsidR="00DB0056" w:rsidRPr="00DB0056" w:rsidRDefault="00DB0056" w:rsidP="004D0FC4">
      <w:pPr>
        <w:pStyle w:val="Prrafodelista"/>
        <w:widowControl w:val="0"/>
        <w:numPr>
          <w:ilvl w:val="0"/>
          <w:numId w:val="1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DB0056">
        <w:rPr>
          <w:rFonts w:ascii="Arial" w:hAnsi="Arial" w:cs="Arial"/>
          <w:sz w:val="20"/>
          <w:szCs w:val="20"/>
          <w:highlight w:val="yellow"/>
        </w:rPr>
        <w:t>El sistema registra log de auditoria con los siguientes datos:</w:t>
      </w:r>
    </w:p>
    <w:p w:rsidR="00DB0056" w:rsidRPr="00DB0056" w:rsidRDefault="00DB0056" w:rsidP="00DB0056">
      <w:pPr>
        <w:pStyle w:val="Prrafodelista"/>
        <w:widowControl w:val="0"/>
        <w:numPr>
          <w:ilvl w:val="0"/>
          <w:numId w:val="16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B0056">
        <w:rPr>
          <w:rFonts w:ascii="Arial" w:hAnsi="Arial" w:cs="Arial"/>
          <w:sz w:val="20"/>
          <w:szCs w:val="20"/>
          <w:highlight w:val="yellow"/>
        </w:rPr>
        <w:t>Identificador Solicitud</w:t>
      </w:r>
    </w:p>
    <w:p w:rsidR="00DB0056" w:rsidRPr="00DB0056" w:rsidRDefault="00DB0056" w:rsidP="00DB0056">
      <w:pPr>
        <w:pStyle w:val="Prrafodelista"/>
        <w:widowControl w:val="0"/>
        <w:numPr>
          <w:ilvl w:val="0"/>
          <w:numId w:val="16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B0056">
        <w:rPr>
          <w:rFonts w:ascii="Arial" w:hAnsi="Arial" w:cs="Arial"/>
          <w:sz w:val="20"/>
          <w:szCs w:val="20"/>
          <w:highlight w:val="yellow"/>
        </w:rPr>
        <w:t>Estado</w:t>
      </w:r>
    </w:p>
    <w:p w:rsidR="00DB0056" w:rsidRDefault="00DB0056" w:rsidP="00DB0056">
      <w:pPr>
        <w:pStyle w:val="Prrafodelista"/>
        <w:widowControl w:val="0"/>
        <w:numPr>
          <w:ilvl w:val="0"/>
          <w:numId w:val="16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DB0056">
        <w:rPr>
          <w:rFonts w:ascii="Arial" w:hAnsi="Arial" w:cs="Arial"/>
          <w:sz w:val="20"/>
          <w:szCs w:val="20"/>
          <w:highlight w:val="yellow"/>
        </w:rPr>
        <w:t>Fecha</w:t>
      </w:r>
    </w:p>
    <w:p w:rsidR="002D32CC" w:rsidRPr="00DB0056" w:rsidRDefault="002D32CC" w:rsidP="00DB0056">
      <w:pPr>
        <w:pStyle w:val="Prrafodelista"/>
        <w:widowControl w:val="0"/>
        <w:numPr>
          <w:ilvl w:val="0"/>
          <w:numId w:val="16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 xml:space="preserve">Identificador transacción </w:t>
      </w:r>
    </w:p>
    <w:p w:rsidR="004D0FC4" w:rsidRPr="00AC5E10" w:rsidRDefault="004D0FC4" w:rsidP="004D0FC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ab/>
      </w: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7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t>Precondiciones</w:t>
      </w:r>
    </w:p>
    <w:p w:rsidR="004D0FC4" w:rsidRPr="00AC5E10" w:rsidRDefault="004D0FC4" w:rsidP="004D0FC4">
      <w:pPr>
        <w:pStyle w:val="Prrafodelista"/>
        <w:spacing w:line="276" w:lineRule="auto"/>
        <w:ind w:left="2804"/>
        <w:jc w:val="both"/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pStyle w:val="Prrafodelista"/>
        <w:widowControl w:val="0"/>
        <w:numPr>
          <w:ilvl w:val="0"/>
          <w:numId w:val="1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  <w:lang w:val="es-ES"/>
        </w:rPr>
        <w:t>No Aplica</w:t>
      </w:r>
    </w:p>
    <w:p w:rsidR="004D0FC4" w:rsidRPr="00AC5E10" w:rsidRDefault="004D0FC4" w:rsidP="004D0FC4">
      <w:pPr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7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t>Postcondiciones</w:t>
      </w:r>
    </w:p>
    <w:p w:rsidR="004D0FC4" w:rsidRPr="00AC5E10" w:rsidRDefault="004D0FC4" w:rsidP="004D0FC4">
      <w:pPr>
        <w:pStyle w:val="Prrafodelista"/>
        <w:widowControl w:val="0"/>
        <w:numPr>
          <w:ilvl w:val="0"/>
          <w:numId w:val="14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aplica</w:t>
      </w:r>
    </w:p>
    <w:p w:rsidR="004D0FC4" w:rsidRPr="00AC5E10" w:rsidRDefault="004D0FC4" w:rsidP="004D0FC4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7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t>Reglas de negocio</w:t>
      </w:r>
    </w:p>
    <w:p w:rsidR="004D0FC4" w:rsidRPr="00AC5E10" w:rsidRDefault="004D0FC4" w:rsidP="004D0FC4">
      <w:pPr>
        <w:pStyle w:val="Prrafodelista"/>
        <w:widowControl w:val="0"/>
        <w:numPr>
          <w:ilvl w:val="0"/>
          <w:numId w:val="1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No aplica.</w:t>
      </w:r>
    </w:p>
    <w:p w:rsidR="004D0FC4" w:rsidRPr="00AC5E10" w:rsidRDefault="004D0FC4" w:rsidP="004D0FC4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7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t>Requerimientos Especiales</w:t>
      </w:r>
    </w:p>
    <w:p w:rsidR="004D0FC4" w:rsidRPr="00AC5E10" w:rsidRDefault="004D0FC4" w:rsidP="004D0FC4">
      <w:pPr>
        <w:rPr>
          <w:rFonts w:ascii="Arial" w:hAnsi="Arial" w:cs="Arial"/>
          <w:sz w:val="20"/>
          <w:szCs w:val="20"/>
        </w:rPr>
      </w:pPr>
    </w:p>
    <w:p w:rsidR="004D0FC4" w:rsidRPr="00DB0056" w:rsidRDefault="00DB0056" w:rsidP="00DB0056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20"/>
          <w:szCs w:val="20"/>
        </w:rPr>
      </w:pPr>
      <w:r w:rsidRPr="00DB0056">
        <w:rPr>
          <w:rFonts w:ascii="Arial" w:hAnsi="Arial" w:cs="Arial"/>
          <w:sz w:val="20"/>
          <w:szCs w:val="20"/>
        </w:rPr>
        <w:t>No aplica</w:t>
      </w:r>
    </w:p>
    <w:p w:rsidR="004D0FC4" w:rsidRPr="00AC5E10" w:rsidRDefault="004D0FC4" w:rsidP="004D0FC4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7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lastRenderedPageBreak/>
        <w:t>Prototipo de Interfaz Gráfica</w:t>
      </w:r>
    </w:p>
    <w:p w:rsidR="004D0FC4" w:rsidRPr="00AC5E10" w:rsidRDefault="004D0FC4" w:rsidP="004D0FC4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4D0FC4" w:rsidRPr="00AC5E10" w:rsidRDefault="004D0FC4" w:rsidP="004D0FC4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4D0FC4" w:rsidRPr="00AC5E10" w:rsidRDefault="004D0FC4" w:rsidP="004D0FC4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4D0FC4" w:rsidRPr="00AC5E10" w:rsidRDefault="004D0FC4" w:rsidP="004D0FC4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4D0FC4" w:rsidRPr="00AC5E10" w:rsidRDefault="004D0FC4" w:rsidP="004D0FC4">
      <w:pPr>
        <w:pStyle w:val="Ttulo1"/>
        <w:keepLines w:val="0"/>
        <w:widowControl w:val="0"/>
        <w:numPr>
          <w:ilvl w:val="0"/>
          <w:numId w:val="7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r w:rsidRPr="00AC5E10">
        <w:rPr>
          <w:rFonts w:ascii="Arial" w:hAnsi="Arial" w:cs="Arial"/>
          <w:b/>
          <w:color w:val="auto"/>
          <w:sz w:val="20"/>
          <w:szCs w:val="20"/>
        </w:rPr>
        <w:t>Aprobaciones</w:t>
      </w:r>
    </w:p>
    <w:p w:rsidR="004D0FC4" w:rsidRDefault="004D0FC4" w:rsidP="004D0FC4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4D0FC4" w:rsidTr="00551A6D">
        <w:trPr>
          <w:jc w:val="center"/>
        </w:trPr>
        <w:tc>
          <w:tcPr>
            <w:tcW w:w="2515" w:type="dxa"/>
          </w:tcPr>
          <w:p w:rsidR="004D0FC4" w:rsidRDefault="004D0FC4" w:rsidP="00551A6D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4D0FC4" w:rsidRDefault="004D0FC4" w:rsidP="00551A6D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4D0FC4" w:rsidRDefault="004D0FC4" w:rsidP="00551A6D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4D0FC4" w:rsidTr="00551A6D">
        <w:trPr>
          <w:jc w:val="center"/>
        </w:trPr>
        <w:tc>
          <w:tcPr>
            <w:tcW w:w="2515" w:type="dxa"/>
          </w:tcPr>
          <w:p w:rsidR="004D0FC4" w:rsidRDefault="004D0FC4" w:rsidP="00551A6D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4D0FC4" w:rsidRDefault="004D0FC4" w:rsidP="00551A6D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4D0FC4" w:rsidRDefault="004D0FC4" w:rsidP="00551A6D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4D0FC4" w:rsidTr="00551A6D">
        <w:trPr>
          <w:jc w:val="center"/>
        </w:trPr>
        <w:tc>
          <w:tcPr>
            <w:tcW w:w="2515" w:type="dxa"/>
          </w:tcPr>
          <w:p w:rsidR="004D0FC4" w:rsidRDefault="004D0FC4" w:rsidP="00551A6D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4D0FC4" w:rsidRDefault="004D0FC4" w:rsidP="00551A6D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4D0FC4" w:rsidRDefault="004D0FC4" w:rsidP="00551A6D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4D0FC4" w:rsidTr="00551A6D">
        <w:trPr>
          <w:jc w:val="center"/>
        </w:trPr>
        <w:tc>
          <w:tcPr>
            <w:tcW w:w="2515" w:type="dxa"/>
          </w:tcPr>
          <w:p w:rsidR="004D0FC4" w:rsidRDefault="004D0FC4" w:rsidP="00551A6D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4D0FC4" w:rsidRDefault="004D0FC4" w:rsidP="00551A6D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4D0FC4" w:rsidRDefault="004D0FC4" w:rsidP="00551A6D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:rsidR="004D0FC4" w:rsidRDefault="004D0FC4" w:rsidP="004D0FC4"/>
    <w:p w:rsidR="004D0FC4" w:rsidRDefault="004D0FC4" w:rsidP="004D0FC4"/>
    <w:p w:rsidR="004D0FC4" w:rsidRDefault="004D0FC4" w:rsidP="004D0FC4"/>
    <w:p w:rsidR="004D0FC4" w:rsidRDefault="004D0FC4" w:rsidP="004D0FC4"/>
    <w:p w:rsidR="004D0FC4" w:rsidRDefault="004D0FC4" w:rsidP="004D0FC4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0FC4" w:rsidRDefault="004D0FC4" w:rsidP="004D0FC4">
          <w:pPr>
            <w:pStyle w:val="TtulodeTDC"/>
          </w:pPr>
        </w:p>
        <w:p w:rsidR="004D0FC4" w:rsidRDefault="00F63C4F" w:rsidP="004D0FC4"/>
      </w:sdtContent>
    </w:sdt>
    <w:p w:rsidR="004D0FC4" w:rsidRPr="005756D3" w:rsidRDefault="004D0FC4" w:rsidP="004D0FC4">
      <w:pPr>
        <w:pStyle w:val="Prrafodelista"/>
        <w:rPr>
          <w:lang w:val="es-ES"/>
        </w:rPr>
      </w:pPr>
    </w:p>
    <w:p w:rsidR="004D0FC4" w:rsidRDefault="004D0FC4" w:rsidP="004D0FC4">
      <w:pPr>
        <w:jc w:val="center"/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jc w:val="center"/>
        <w:rPr>
          <w:rFonts w:ascii="Arial" w:hAnsi="Arial" w:cs="Arial"/>
          <w:sz w:val="36"/>
          <w:szCs w:val="36"/>
        </w:rPr>
      </w:pPr>
    </w:p>
    <w:p w:rsidR="004D0FC4" w:rsidRDefault="004D0FC4" w:rsidP="004D0FC4">
      <w:pPr>
        <w:jc w:val="center"/>
        <w:rPr>
          <w:rFonts w:ascii="Arial" w:hAnsi="Arial" w:cs="Arial"/>
          <w:sz w:val="36"/>
          <w:szCs w:val="36"/>
        </w:rPr>
      </w:pPr>
    </w:p>
    <w:sectPr w:rsidR="004D0FC4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C4F" w:rsidRDefault="00F63C4F" w:rsidP="00F14843">
      <w:pPr>
        <w:spacing w:after="0" w:line="240" w:lineRule="auto"/>
      </w:pPr>
      <w:r>
        <w:separator/>
      </w:r>
    </w:p>
  </w:endnote>
  <w:endnote w:type="continuationSeparator" w:id="0">
    <w:p w:rsidR="00F63C4F" w:rsidRDefault="00F63C4F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C4F" w:rsidRDefault="00F63C4F" w:rsidP="00F14843">
      <w:pPr>
        <w:spacing w:after="0" w:line="240" w:lineRule="auto"/>
      </w:pPr>
      <w:r>
        <w:separator/>
      </w:r>
    </w:p>
  </w:footnote>
  <w:footnote w:type="continuationSeparator" w:id="0">
    <w:p w:rsidR="00F63C4F" w:rsidRDefault="00F63C4F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7F2C74" w:rsidRDefault="000D03EA">
    <w:pPr>
      <w:pStyle w:val="Encabezado"/>
    </w:pPr>
    <w:r>
      <w:t>CUG0008</w:t>
    </w:r>
    <w:r w:rsidR="00DF0EDE" w:rsidRPr="00DF0EDE">
      <w:t>-</w:t>
    </w:r>
    <w:r>
      <w:t>Validar Matricula Inicial</w:t>
    </w:r>
  </w:p>
  <w:p w:rsidR="00DF0EDE" w:rsidRDefault="00DF0EDE">
    <w:pPr>
      <w:pStyle w:val="Encabezado"/>
    </w:pPr>
  </w:p>
  <w:p w:rsidR="007F2C74" w:rsidRDefault="007F2C74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3FB6351"/>
    <w:multiLevelType w:val="hybridMultilevel"/>
    <w:tmpl w:val="F1A012DE"/>
    <w:lvl w:ilvl="0" w:tplc="240A0001">
      <w:start w:val="1"/>
      <w:numFmt w:val="bullet"/>
      <w:lvlText w:val=""/>
      <w:lvlJc w:val="left"/>
      <w:pPr>
        <w:ind w:left="-20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-13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-6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</w:abstractNum>
  <w:abstractNum w:abstractNumId="2">
    <w:nsid w:val="0987406E"/>
    <w:multiLevelType w:val="hybridMultilevel"/>
    <w:tmpl w:val="0410489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F265894"/>
    <w:multiLevelType w:val="multilevel"/>
    <w:tmpl w:val="67B886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A77068"/>
    <w:multiLevelType w:val="multilevel"/>
    <w:tmpl w:val="AF54954E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14ED0DEE"/>
    <w:multiLevelType w:val="multilevel"/>
    <w:tmpl w:val="AF5495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6B67415"/>
    <w:multiLevelType w:val="multilevel"/>
    <w:tmpl w:val="39DAD77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12"/>
        </w:tabs>
        <w:ind w:left="17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26E60C6A"/>
    <w:multiLevelType w:val="hybridMultilevel"/>
    <w:tmpl w:val="DC9AA0D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51FB8"/>
    <w:multiLevelType w:val="multilevel"/>
    <w:tmpl w:val="67B886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3ACD0737"/>
    <w:multiLevelType w:val="hybridMultilevel"/>
    <w:tmpl w:val="258CF0B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BAE375B"/>
    <w:multiLevelType w:val="multilevel"/>
    <w:tmpl w:val="AF5495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00D798D"/>
    <w:multiLevelType w:val="hybridMultilevel"/>
    <w:tmpl w:val="D2F81218"/>
    <w:lvl w:ilvl="0" w:tplc="2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48D14623"/>
    <w:multiLevelType w:val="hybridMultilevel"/>
    <w:tmpl w:val="BDE6D6A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3412276"/>
    <w:multiLevelType w:val="multilevel"/>
    <w:tmpl w:val="81A080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61D327AE"/>
    <w:multiLevelType w:val="multilevel"/>
    <w:tmpl w:val="39DAD77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12"/>
        </w:tabs>
        <w:ind w:left="17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63126E82"/>
    <w:multiLevelType w:val="hybridMultilevel"/>
    <w:tmpl w:val="3948F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F343A"/>
    <w:multiLevelType w:val="hybridMultilevel"/>
    <w:tmpl w:val="AC48B99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6"/>
  </w:num>
  <w:num w:numId="5">
    <w:abstractNumId w:val="13"/>
  </w:num>
  <w:num w:numId="6">
    <w:abstractNumId w:val="10"/>
  </w:num>
  <w:num w:numId="7">
    <w:abstractNumId w:val="14"/>
  </w:num>
  <w:num w:numId="8">
    <w:abstractNumId w:val="5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  <w:num w:numId="13">
    <w:abstractNumId w:val="4"/>
  </w:num>
  <w:num w:numId="14">
    <w:abstractNumId w:val="6"/>
  </w:num>
  <w:num w:numId="15">
    <w:abstractNumId w:val="15"/>
  </w:num>
  <w:num w:numId="16">
    <w:abstractNumId w:val="1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25BE6"/>
    <w:rsid w:val="00035A85"/>
    <w:rsid w:val="00047927"/>
    <w:rsid w:val="00066B32"/>
    <w:rsid w:val="000D03EA"/>
    <w:rsid w:val="00111D11"/>
    <w:rsid w:val="001C3005"/>
    <w:rsid w:val="001E72CA"/>
    <w:rsid w:val="001F2684"/>
    <w:rsid w:val="00202DD8"/>
    <w:rsid w:val="00213CF4"/>
    <w:rsid w:val="002A5091"/>
    <w:rsid w:val="002D32CC"/>
    <w:rsid w:val="00371CBF"/>
    <w:rsid w:val="003E08A3"/>
    <w:rsid w:val="00452267"/>
    <w:rsid w:val="004710BA"/>
    <w:rsid w:val="004D0622"/>
    <w:rsid w:val="004D0FC4"/>
    <w:rsid w:val="004D2A33"/>
    <w:rsid w:val="0055269D"/>
    <w:rsid w:val="00574F87"/>
    <w:rsid w:val="005756D3"/>
    <w:rsid w:val="00665336"/>
    <w:rsid w:val="006A75FD"/>
    <w:rsid w:val="006E0171"/>
    <w:rsid w:val="006F0CFA"/>
    <w:rsid w:val="00715EB2"/>
    <w:rsid w:val="007F2C74"/>
    <w:rsid w:val="008124BB"/>
    <w:rsid w:val="0082556B"/>
    <w:rsid w:val="00837707"/>
    <w:rsid w:val="00966029"/>
    <w:rsid w:val="009B21A3"/>
    <w:rsid w:val="009D248E"/>
    <w:rsid w:val="00A15172"/>
    <w:rsid w:val="00A23E5B"/>
    <w:rsid w:val="00A431D4"/>
    <w:rsid w:val="00AB1847"/>
    <w:rsid w:val="00AB50B8"/>
    <w:rsid w:val="00B16B95"/>
    <w:rsid w:val="00B84430"/>
    <w:rsid w:val="00C146D6"/>
    <w:rsid w:val="00C23ACD"/>
    <w:rsid w:val="00C53EAB"/>
    <w:rsid w:val="00C80496"/>
    <w:rsid w:val="00CB5C6D"/>
    <w:rsid w:val="00D53A92"/>
    <w:rsid w:val="00D6405F"/>
    <w:rsid w:val="00D91BAA"/>
    <w:rsid w:val="00D94FE7"/>
    <w:rsid w:val="00DB0056"/>
    <w:rsid w:val="00DD2511"/>
    <w:rsid w:val="00DF0EDE"/>
    <w:rsid w:val="00E04228"/>
    <w:rsid w:val="00E96E04"/>
    <w:rsid w:val="00F14843"/>
    <w:rsid w:val="00F357FB"/>
    <w:rsid w:val="00F63C4F"/>
    <w:rsid w:val="00FB47A1"/>
    <w:rsid w:val="00FB790F"/>
    <w:rsid w:val="00FD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202DD8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uesto">
    <w:name w:val="Title"/>
    <w:basedOn w:val="Normal"/>
    <w:next w:val="Normal"/>
    <w:link w:val="PuestoCar"/>
    <w:uiPriority w:val="10"/>
    <w:qFormat/>
    <w:rsid w:val="005526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526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AA02-6A2D-4DF9-B86E-3D7FF769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5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20</cp:revision>
  <dcterms:created xsi:type="dcterms:W3CDTF">2017-02-07T04:00:00Z</dcterms:created>
  <dcterms:modified xsi:type="dcterms:W3CDTF">2017-03-14T21:36:00Z</dcterms:modified>
</cp:coreProperties>
</file>